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14" w:rsidRPr="00836314" w:rsidRDefault="00BE3DEB" w:rsidP="00836314">
      <w:pPr>
        <w:rPr>
          <w:sz w:val="36"/>
          <w:szCs w:val="36"/>
          <w:lang w:val="ru-RU"/>
        </w:rPr>
      </w:pPr>
      <w:bookmarkStart w:id="0" w:name="_GoBack"/>
      <w:r w:rsidRPr="00836314">
        <w:rPr>
          <w:sz w:val="32"/>
          <w:szCs w:val="32"/>
          <w:lang w:val="ru-RU"/>
        </w:rPr>
        <w:t xml:space="preserve">     </w:t>
      </w:r>
      <w:r w:rsidR="00836314" w:rsidRPr="00836314">
        <w:rPr>
          <w:sz w:val="32"/>
          <w:szCs w:val="32"/>
          <w:lang w:val="ru-RU"/>
        </w:rPr>
        <w:t xml:space="preserve">   </w:t>
      </w:r>
      <w:r w:rsidR="00836314" w:rsidRPr="00836314">
        <w:rPr>
          <w:sz w:val="36"/>
          <w:szCs w:val="36"/>
          <w:lang w:val="ru-RU"/>
        </w:rPr>
        <w:t xml:space="preserve">Тверской Государственный технический университет </w:t>
      </w:r>
    </w:p>
    <w:p w:rsidR="00836314" w:rsidRPr="00836314" w:rsidRDefault="00836314" w:rsidP="00836314">
      <w:pPr>
        <w:rPr>
          <w:sz w:val="36"/>
          <w:szCs w:val="36"/>
          <w:lang w:val="ru-RU"/>
        </w:rPr>
      </w:pPr>
      <w:r w:rsidRPr="00836314">
        <w:rPr>
          <w:sz w:val="36"/>
          <w:szCs w:val="36"/>
          <w:lang w:val="ru-RU"/>
        </w:rPr>
        <w:t xml:space="preserve"> Кафедра: Программного обеспечения и вычислительной  </w:t>
      </w:r>
    </w:p>
    <w:p w:rsidR="00836314" w:rsidRPr="00836314" w:rsidRDefault="00836314" w:rsidP="00836314">
      <w:pPr>
        <w:rPr>
          <w:sz w:val="36"/>
          <w:szCs w:val="36"/>
          <w:lang w:val="ru-RU"/>
        </w:rPr>
      </w:pPr>
      <w:r w:rsidRPr="00836314">
        <w:rPr>
          <w:sz w:val="36"/>
          <w:szCs w:val="36"/>
          <w:lang w:val="ru-RU"/>
        </w:rPr>
        <w:t xml:space="preserve">                                           техники       </w:t>
      </w:r>
    </w:p>
    <w:p w:rsidR="00836314" w:rsidRPr="00836314" w:rsidRDefault="00836314" w:rsidP="00836314">
      <w:pPr>
        <w:rPr>
          <w:sz w:val="36"/>
          <w:szCs w:val="36"/>
          <w:lang w:val="ru-RU"/>
        </w:rPr>
      </w:pPr>
    </w:p>
    <w:p w:rsidR="00836314" w:rsidRPr="00836314" w:rsidRDefault="00836314" w:rsidP="00836314">
      <w:pPr>
        <w:rPr>
          <w:sz w:val="36"/>
          <w:szCs w:val="36"/>
          <w:lang w:val="ru-RU"/>
        </w:rPr>
      </w:pPr>
    </w:p>
    <w:p w:rsidR="00836314" w:rsidRPr="00836314" w:rsidRDefault="00836314" w:rsidP="00836314">
      <w:pPr>
        <w:rPr>
          <w:sz w:val="36"/>
          <w:szCs w:val="36"/>
          <w:lang w:val="ru-RU"/>
        </w:rPr>
      </w:pPr>
    </w:p>
    <w:p w:rsidR="00836314" w:rsidRPr="00836314" w:rsidRDefault="00836314" w:rsidP="00836314">
      <w:pPr>
        <w:rPr>
          <w:sz w:val="36"/>
          <w:szCs w:val="36"/>
          <w:lang w:val="ru-RU"/>
        </w:rPr>
      </w:pPr>
    </w:p>
    <w:p w:rsidR="00836314" w:rsidRPr="00836314" w:rsidRDefault="00836314" w:rsidP="00836314">
      <w:pPr>
        <w:rPr>
          <w:bCs/>
          <w:sz w:val="72"/>
          <w:szCs w:val="72"/>
          <w:lang w:val="ru-RU"/>
        </w:rPr>
      </w:pPr>
      <w:r>
        <w:rPr>
          <w:bCs/>
          <w:sz w:val="72"/>
          <w:szCs w:val="72"/>
          <w:lang w:val="ru-RU"/>
        </w:rPr>
        <w:t>Лабораторная работа № 4</w:t>
      </w:r>
    </w:p>
    <w:p w:rsidR="00836314" w:rsidRPr="00836314" w:rsidRDefault="00836314" w:rsidP="00836314">
      <w:pPr>
        <w:rPr>
          <w:bCs/>
          <w:sz w:val="36"/>
          <w:szCs w:val="36"/>
          <w:lang w:val="ru-RU"/>
        </w:rPr>
      </w:pPr>
    </w:p>
    <w:p w:rsidR="00836314" w:rsidRPr="00836314" w:rsidRDefault="00836314" w:rsidP="00836314">
      <w:pPr>
        <w:rPr>
          <w:bCs/>
          <w:sz w:val="36"/>
          <w:szCs w:val="36"/>
          <w:lang w:val="ru-RU"/>
        </w:rPr>
      </w:pPr>
    </w:p>
    <w:p w:rsidR="00836314" w:rsidRPr="00836314" w:rsidRDefault="00836314" w:rsidP="00836314">
      <w:pPr>
        <w:rPr>
          <w:bCs/>
          <w:sz w:val="36"/>
          <w:szCs w:val="36"/>
          <w:lang w:val="ru-RU"/>
        </w:rPr>
      </w:pPr>
    </w:p>
    <w:p w:rsidR="00836314" w:rsidRPr="00836314" w:rsidRDefault="00836314" w:rsidP="00836314">
      <w:pPr>
        <w:rPr>
          <w:bCs/>
          <w:sz w:val="36"/>
          <w:szCs w:val="36"/>
          <w:lang w:val="ru-RU"/>
        </w:rPr>
      </w:pPr>
    </w:p>
    <w:p w:rsidR="00836314" w:rsidRDefault="00836314" w:rsidP="00836314">
      <w:pPr>
        <w:rPr>
          <w:bCs/>
          <w:sz w:val="32"/>
          <w:szCs w:val="32"/>
          <w:lang w:val="ru-RU"/>
        </w:rPr>
      </w:pPr>
      <w:r w:rsidRPr="00836314">
        <w:rPr>
          <w:bCs/>
          <w:sz w:val="32"/>
          <w:szCs w:val="32"/>
          <w:lang w:val="ru-RU"/>
        </w:rPr>
        <w:t xml:space="preserve">                                                         </w:t>
      </w:r>
      <w:r>
        <w:rPr>
          <w:bCs/>
          <w:sz w:val="32"/>
          <w:szCs w:val="32"/>
          <w:lang w:val="ru-RU"/>
        </w:rPr>
        <w:t xml:space="preserve">         </w:t>
      </w:r>
    </w:p>
    <w:p w:rsidR="00836314" w:rsidRDefault="00836314" w:rsidP="00836314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                                                                 </w:t>
      </w:r>
    </w:p>
    <w:p w:rsidR="00836314" w:rsidRPr="00836314" w:rsidRDefault="00836314" w:rsidP="00836314"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                                                                  </w:t>
      </w:r>
      <w:r w:rsidRPr="00836314">
        <w:rPr>
          <w:bCs/>
          <w:sz w:val="32"/>
          <w:szCs w:val="32"/>
          <w:lang w:val="ru-RU"/>
        </w:rPr>
        <w:t>Выполнил: Студент второго курса</w:t>
      </w:r>
    </w:p>
    <w:p w:rsidR="00836314" w:rsidRPr="00836314" w:rsidRDefault="00836314" w:rsidP="00836314">
      <w:pPr>
        <w:rPr>
          <w:bCs/>
          <w:sz w:val="32"/>
          <w:szCs w:val="32"/>
          <w:lang w:val="ru-RU"/>
        </w:rPr>
      </w:pPr>
      <w:r w:rsidRPr="00836314">
        <w:rPr>
          <w:bCs/>
          <w:sz w:val="32"/>
          <w:szCs w:val="32"/>
          <w:lang w:val="ru-RU"/>
        </w:rPr>
        <w:t xml:space="preserve">                                                                                   Группы Б.ПИН.РИС 18.05</w:t>
      </w:r>
    </w:p>
    <w:p w:rsidR="00836314" w:rsidRDefault="00836314" w:rsidP="00836314">
      <w:pPr>
        <w:rPr>
          <w:sz w:val="28"/>
          <w:szCs w:val="28"/>
          <w:lang w:val="ru-RU"/>
        </w:rPr>
      </w:pPr>
      <w:r w:rsidRPr="00836314">
        <w:rPr>
          <w:bCs/>
          <w:sz w:val="32"/>
          <w:szCs w:val="32"/>
          <w:lang w:val="ru-RU"/>
        </w:rPr>
        <w:t xml:space="preserve">                                                                    Федотов Ярослав Всеволодович</w:t>
      </w:r>
      <w:r>
        <w:rPr>
          <w:sz w:val="28"/>
          <w:szCs w:val="28"/>
          <w:lang w:val="ru-RU"/>
        </w:rPr>
        <w:t xml:space="preserve">                               </w:t>
      </w:r>
    </w:p>
    <w:p w:rsidR="00836314" w:rsidRDefault="00836314" w:rsidP="00836314">
      <w:pPr>
        <w:rPr>
          <w:sz w:val="28"/>
          <w:szCs w:val="28"/>
          <w:lang w:val="ru-RU"/>
        </w:rPr>
      </w:pPr>
    </w:p>
    <w:p w:rsidR="00836314" w:rsidRDefault="00836314" w:rsidP="00836314">
      <w:pPr>
        <w:rPr>
          <w:sz w:val="28"/>
          <w:szCs w:val="28"/>
          <w:lang w:val="ru-RU"/>
        </w:rPr>
      </w:pPr>
    </w:p>
    <w:p w:rsidR="00836314" w:rsidRDefault="00836314" w:rsidP="00836314">
      <w:pPr>
        <w:rPr>
          <w:sz w:val="28"/>
          <w:szCs w:val="28"/>
          <w:lang w:val="ru-RU"/>
        </w:rPr>
      </w:pPr>
    </w:p>
    <w:p w:rsidR="00BE3DEB" w:rsidRPr="00836314" w:rsidRDefault="00836314" w:rsidP="00836314">
      <w:pPr>
        <w:rPr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Pr="00836314">
        <w:rPr>
          <w:sz w:val="28"/>
          <w:szCs w:val="28"/>
          <w:lang w:val="ru-RU"/>
        </w:rPr>
        <w:t>Тверь 2019</w:t>
      </w:r>
    </w:p>
    <w:bookmarkEnd w:id="0"/>
    <w:p w:rsidR="005453D8" w:rsidRDefault="005453D8" w:rsidP="005453D8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Задача об одномерном рюкзаке</w:t>
      </w:r>
    </w:p>
    <w:p w:rsidR="005453D8" w:rsidRDefault="005453D8" w:rsidP="005453D8">
      <w:pPr>
        <w:pStyle w:val="a8"/>
        <w:numPr>
          <w:ilvl w:val="0"/>
          <w:numId w:val="1"/>
        </w:numPr>
        <w:spacing w:line="254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решение задачи с перебором вариантов.</w:t>
      </w:r>
    </w:p>
    <w:p w:rsidR="005453D8" w:rsidRDefault="005453D8" w:rsidP="005453D8">
      <w:pPr>
        <w:pStyle w:val="a8"/>
        <w:numPr>
          <w:ilvl w:val="0"/>
          <w:numId w:val="1"/>
        </w:numPr>
        <w:spacing w:line="254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алгоритм с временной сложностью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n∙</m:t>
        </m:r>
        <m:r>
          <w:rPr>
            <w:rFonts w:ascii="Cambria Math" w:eastAsiaTheme="majorEastAsia" w:hAnsi="Cambria Math" w:cs="Times New Roman"/>
            <w:sz w:val="26"/>
            <w:szCs w:val="26"/>
          </w:rPr>
          <m:t>P</m:t>
        </m:r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)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для «задачи о ранце».</w:t>
      </w:r>
    </w:p>
    <w:p w:rsidR="005453D8" w:rsidRDefault="005453D8" w:rsidP="005453D8">
      <w:pPr>
        <w:pStyle w:val="a8"/>
        <w:numPr>
          <w:ilvl w:val="0"/>
          <w:numId w:val="1"/>
        </w:numPr>
        <w:spacing w:line="254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алгоритм с временной сложностью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n∙</m:t>
        </m:r>
        <m:r>
          <w:rPr>
            <w:rFonts w:ascii="Cambria Math" w:eastAsiaTheme="majorEastAsia" w:hAnsi="Cambria Math" w:cs="Times New Roman"/>
            <w:sz w:val="26"/>
            <w:szCs w:val="26"/>
          </w:rPr>
          <m:t>P</m:t>
        </m:r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)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 сложностью по памяти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P)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для измененных условий задачи. </w:t>
      </w:r>
    </w:p>
    <w:p w:rsidR="005453D8" w:rsidRDefault="005453D8" w:rsidP="005453D8">
      <w:pPr>
        <w:pStyle w:val="a8"/>
        <w:numPr>
          <w:ilvl w:val="0"/>
          <w:numId w:val="1"/>
        </w:numPr>
        <w:spacing w:line="254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решение на с. 235. Определить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ккурентное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выражение для решения.</w:t>
      </w:r>
    </w:p>
    <w:p w:rsidR="005453D8" w:rsidRDefault="005453D8" w:rsidP="005453D8">
      <w:pPr>
        <w:pStyle w:val="a8"/>
        <w:numPr>
          <w:ilvl w:val="0"/>
          <w:numId w:val="1"/>
        </w:numPr>
        <w:spacing w:line="254" w:lineRule="auto"/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шить типовую задачу, похожую на «задачу о ранце» методом динамического программирования (используя изученную задачу о рюкзаке):</w:t>
      </w: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Дан брус длиной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L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. Его можно разрезать на бруски </w:t>
      </w:r>
      <m:oMath>
        <m:r>
          <w:rPr>
            <w:rFonts w:ascii="Cambria Math" w:eastAsiaTheme="maj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типов. Длины брусков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i</m:t>
            </m:r>
          </m:sub>
        </m:sSub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 их стоимост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c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j</m:t>
            </m:r>
          </m:sub>
        </m:sSub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(i= 1, 2, ..., n)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звестны. Требуется найти такой способ разрезан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ия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бруса, при котором суммарная стоимость полученных брусков будет максимальной.</w:t>
      </w: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</w:pPr>
      <w:r w:rsidRPr="005453D8"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  <w:t>Решение задач:</w:t>
      </w: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</w:pPr>
    </w:p>
    <w:p w:rsidR="005453D8" w:rsidRDefault="005453D8" w:rsidP="005453D8">
      <w:pPr>
        <w:pStyle w:val="a8"/>
        <w:numPr>
          <w:ilvl w:val="0"/>
          <w:numId w:val="3"/>
        </w:numPr>
        <w:spacing w:line="254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решение задачи с перебором вариантов.</w:t>
      </w: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</w:pP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: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чало формирование результата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]), ItemsWeight):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риравниваем текущий вес к текущему элементу</w:t>
      </w:r>
    </w:p>
    <w:p w:rsidR="00FD464E" w:rsidRPr="00FD464E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gramStart"/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)+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: 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сли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ольше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а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о</w:t>
      </w:r>
    </w:p>
    <w:p w:rsidR="00FD464E" w:rsidRPr="00FD464E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)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удет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авен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м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а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толбц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Weight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зультата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Меняем местами вес и элемент</w:t>
      </w:r>
    </w:p>
    <w:p w:rsidR="005453D8" w:rsidRPr="00FD464E" w:rsidRDefault="00FD464E" w:rsidP="00FD464E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ui.textResultEdit.setText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temsWeight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им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зультат</w:t>
      </w:r>
      <w:r w:rsidR="005453D8">
        <w:rPr>
          <w:noProof/>
          <w:lang w:val="ru-RU" w:eastAsia="ru-RU"/>
        </w:rPr>
        <w:drawing>
          <wp:inline distT="0" distB="0" distL="0" distR="0" wp14:anchorId="0C76C002" wp14:editId="42B0D363">
            <wp:extent cx="5943600" cy="23427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5694CC" wp14:editId="2FBC5401">
            <wp:extent cx="5943600" cy="23022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6C" w:rsidRDefault="004E7B6C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</w:pPr>
    </w:p>
    <w:p w:rsidR="004E7B6C" w:rsidRPr="005453D8" w:rsidRDefault="004E7B6C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6"/>
          <w:szCs w:val="26"/>
          <w:u w:val="single"/>
          <w:lang w:val="ru-RU"/>
        </w:rPr>
      </w:pPr>
    </w:p>
    <w:p w:rsidR="005453D8" w:rsidRP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b/>
          <w:sz w:val="28"/>
          <w:szCs w:val="26"/>
        </w:rPr>
      </w:pPr>
    </w:p>
    <w:p w:rsidR="004E7B6C" w:rsidRDefault="004E7B6C" w:rsidP="004E7B6C">
      <w:pPr>
        <w:spacing w:line="254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2.</w:t>
      </w:r>
      <w:r w:rsidRPr="004E7B6C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алгоритм с временной сложностью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n∙</m:t>
        </m:r>
        <m:r>
          <w:rPr>
            <w:rFonts w:ascii="Cambria Math" w:eastAsiaTheme="majorEastAsia" w:hAnsi="Cambria Math" w:cs="Times New Roman"/>
            <w:sz w:val="26"/>
            <w:szCs w:val="26"/>
          </w:rPr>
          <m:t>P</m:t>
        </m:r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)</m:t>
        </m:r>
      </m:oMath>
      <w:r w:rsidRPr="004E7B6C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для «задачи о ранце».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 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p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zeros</w:t>
      </w:r>
      <w:proofErr w:type="gram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(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Weight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)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даём исходную матрицу из размера элементов и их веса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4E7B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k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: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лняем матрицу по элементам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F[k][k] = 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k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4E7B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#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чинаем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иск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а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P)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4E7B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4E7B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Weight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ложенный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икл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F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[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proofErr w:type="gram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[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 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екущий элемент матрицы по 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иравнием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к предыдущему элементу по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и к текущему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4E7B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 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&gt;=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E7B6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))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E7B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 #</w:t>
      </w:r>
      <w:proofErr w:type="gram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сли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иклическая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будет больше или равна весу текущего элемента и если Элемент по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– 1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и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–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вес текущего элемента + он же больше текущего элемента, то текущий элемент равен предыдущему по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– 1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и элементу по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-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текущий вес элемента + он же. 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            </w:t>
      </w:r>
      <w:proofErr w:type="gram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[</w:t>
      </w:r>
      <w:proofErr w:type="gram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 - </w:t>
      </w:r>
      <w:r w:rsidRPr="004E7B6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j - </w:t>
      </w:r>
      <w:r w:rsidRPr="004E7B6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])] + </w:t>
      </w:r>
      <w:r w:rsidRPr="004E7B6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])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&gt; F[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j]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):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F[i][j] = </w:t>
      </w:r>
      <w:proofErr w:type="gram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[</w:t>
      </w:r>
      <w:proofErr w:type="gram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 - </w:t>
      </w:r>
      <w:r w:rsidRPr="004E7B6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j - </w:t>
      </w:r>
      <w:r w:rsidRPr="004E7B6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])] + </w:t>
      </w:r>
      <w:r w:rsidRPr="004E7B6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    </w:t>
      </w:r>
      <w:proofErr w:type="spellStart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WeightItems</w:t>
      </w:r>
      <w:proofErr w:type="spellEnd"/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i]</w:t>
      </w:r>
    </w:p>
    <w:p w:rsidR="004E7B6C" w:rsidRPr="004E7B6C" w:rsidRDefault="004E7B6C" w:rsidP="004E7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E7B6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                           )</w:t>
      </w:r>
    </w:p>
    <w:p w:rsidR="004E7B6C" w:rsidRPr="004E7B6C" w:rsidRDefault="004E7B6C" w:rsidP="004E7B6C">
      <w:pPr>
        <w:spacing w:line="254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5453D8" w:rsidRPr="005453D8" w:rsidRDefault="005453D8" w:rsidP="005453D8">
      <w:pPr>
        <w:pStyle w:val="a8"/>
        <w:spacing w:line="254" w:lineRule="auto"/>
        <w:ind w:left="-90"/>
        <w:jc w:val="both"/>
        <w:rPr>
          <w:rFonts w:ascii="Times New Roman" w:eastAsiaTheme="majorEastAsia" w:hAnsi="Times New Roman" w:cs="Times New Roman"/>
          <w:sz w:val="28"/>
          <w:szCs w:val="26"/>
        </w:rPr>
      </w:pPr>
    </w:p>
    <w:p w:rsidR="005453D8" w:rsidRDefault="004E7B6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0B6743" wp14:editId="53DA0E92">
            <wp:extent cx="5943600" cy="239240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6C" w:rsidRDefault="0020181A">
      <w:r>
        <w:rPr>
          <w:noProof/>
          <w:lang w:val="ru-RU" w:eastAsia="ru-RU"/>
        </w:rPr>
        <w:drawing>
          <wp:inline distT="0" distB="0" distL="0" distR="0" wp14:anchorId="76E9301F" wp14:editId="0EA2DA28">
            <wp:extent cx="5943600" cy="238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1A" w:rsidRPr="00FD464E" w:rsidRDefault="0020181A" w:rsidP="0020181A">
      <w:pPr>
        <w:spacing w:line="254" w:lineRule="auto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20181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3.Реализовать алгоритм с временной сложностью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n∙</m:t>
        </m:r>
        <m:r>
          <w:rPr>
            <w:rFonts w:ascii="Cambria Math" w:eastAsiaTheme="majorEastAsia" w:hAnsi="Cambria Math" w:cs="Times New Roman"/>
            <w:sz w:val="26"/>
            <w:szCs w:val="26"/>
          </w:rPr>
          <m:t>P</m:t>
        </m:r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)</m:t>
        </m:r>
      </m:oMath>
      <w:r w:rsidRPr="0020181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 сложностью по памяти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O(P)</m:t>
        </m:r>
      </m:oMath>
      <w:r w:rsidRPr="0020181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для измененных условий задачи. 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: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чало формирование результата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]), ItemsWeight):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риравниваем текущий вес к текущему элементу</w:t>
      </w:r>
    </w:p>
    <w:p w:rsidR="00E240A7" w:rsidRPr="00FD464E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        </w:t>
      </w:r>
      <w:proofErr w:type="gramStart"/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)+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: 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сли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ольше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а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о</w:t>
      </w:r>
    </w:p>
    <w:p w:rsidR="00E240A7" w:rsidRPr="00FD464E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)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удет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авен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м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а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толбц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Weight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зультата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Меняем местами вес и элемент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i.textResultEdit.setText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temsWeight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им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зультат</w:t>
      </w:r>
    </w:p>
    <w:p w:rsidR="0020181A" w:rsidRPr="00E240A7" w:rsidRDefault="0020181A" w:rsidP="0020181A">
      <w:pPr>
        <w:spacing w:line="254" w:lineRule="auto"/>
        <w:jc w:val="both"/>
        <w:rPr>
          <w:rFonts w:ascii="Times New Roman" w:eastAsiaTheme="majorEastAsia" w:hAnsi="Times New Roman" w:cs="Times New Roman"/>
          <w:sz w:val="26"/>
          <w:szCs w:val="26"/>
        </w:rPr>
      </w:pPr>
    </w:p>
    <w:p w:rsidR="0020181A" w:rsidRDefault="00E240A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4E15EF" wp14:editId="6341A4EC">
            <wp:extent cx="5943600" cy="2366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A7" w:rsidRDefault="00E240A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FAF47B" wp14:editId="0AF4E0F0">
            <wp:extent cx="5943600" cy="23421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A7" w:rsidRDefault="00E240A7" w:rsidP="00E240A7">
      <w:pPr>
        <w:spacing w:line="254" w:lineRule="auto"/>
        <w:ind w:left="709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4.</w:t>
      </w:r>
      <w:r w:rsidRPr="00E240A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решение на с. 235. Определить </w:t>
      </w:r>
      <w:proofErr w:type="spellStart"/>
      <w:r w:rsidRPr="00E240A7">
        <w:rPr>
          <w:rFonts w:ascii="Times New Roman" w:eastAsiaTheme="majorEastAsia" w:hAnsi="Times New Roman" w:cs="Times New Roman"/>
          <w:sz w:val="26"/>
          <w:szCs w:val="26"/>
          <w:lang w:val="ru-RU"/>
        </w:rPr>
        <w:t>реккурентное</w:t>
      </w:r>
      <w:proofErr w:type="spellEnd"/>
      <w:r w:rsidRPr="00E240A7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выражение для решения.</w:t>
      </w:r>
    </w:p>
    <w:p w:rsidR="00E240A7" w:rsidRDefault="00E240A7" w:rsidP="00E240A7">
      <w:pPr>
        <w:spacing w:line="254" w:lineRule="auto"/>
        <w:ind w:left="709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E240A7" w:rsidRDefault="00E240A7" w:rsidP="00E240A7">
      <w:pPr>
        <w:spacing w:line="254" w:lineRule="auto"/>
        <w:ind w:left="709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result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[]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 результата по количеству взятых предметов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_limit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capacit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#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ксимальный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юкзака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икл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лнения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щами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юкзака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items = 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#</w:t>
      </w:r>
      <w:proofErr w:type="gramEnd"/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Item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NumbersItems[j]),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j])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-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й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едмет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Item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NumbersItems[j]),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j])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-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й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едмет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Item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NumbersItems[j]),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j])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-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й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едмет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Item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NumbersItems[j]),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j])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4-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й</w:t>
      </w:r>
    </w:p>
    <w:p w:rsid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едмет</w:t>
      </w:r>
    </w:p>
    <w:p w:rsid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:rsid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У каждого предмета есть свой вес и значение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Большее значение предмета формируется в методе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es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_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@</w:t>
      </w:r>
      <w:proofErr w:type="spellStart"/>
      <w:r w:rsidRPr="00E240A7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ru_cache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xsize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proofErr w:type="spellStart"/>
      <w:proofErr w:type="gramStart"/>
      <w:r w:rsidRPr="00E240A7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one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cache</w:t>
      </w:r>
      <w:proofErr w:type="spell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all</w:t>
      </w:r>
      <w:proofErr w:type="spell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calls</w:t>
      </w:r>
      <w:proofErr w:type="spellEnd"/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est_</w:t>
      </w:r>
      <w:proofErr w:type="gramStart"/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ue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240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E240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ight_limit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=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no items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zero value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[</w:t>
      </w:r>
      <w:proofErr w:type="spellStart"/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weight &gt;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_limit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new item is heavier than the current weight limit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est_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(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items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weight_limit)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don't include new item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 </w:t>
      </w:r>
      <w:proofErr w:type="gram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max of with and without the new item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est_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_limit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without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best_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(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items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weight_limit - items[nitems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weight)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+ 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[</w:t>
      </w:r>
      <w:proofErr w:type="spellStart"/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value,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with the new item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)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versed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items))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лнение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ссива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семи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едметами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est_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(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 +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weight_limit) &gt; best_value(i, weight_limit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сли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индекс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1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и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кс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с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юкзака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ольше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начение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индексу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и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кс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у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better with the </w:t>
      </w:r>
      <w:proofErr w:type="spellStart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-th</w:t>
      </w:r>
      <w:proofErr w:type="spellEnd"/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item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sult.append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items[i])  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 include it in the result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о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бавляем</w:t>
      </w:r>
      <w:r w:rsidRPr="00E240A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="001101B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ный</w:t>
      </w:r>
      <w:r w:rsidR="001101BF" w:rsidRPr="001101B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="001101B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едмет</w:t>
      </w:r>
      <w:r w:rsidR="001101BF" w:rsidRPr="001101B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="001101B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="001101BF" w:rsidRPr="001101B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="001101BF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юкзак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weigh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_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imit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items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.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</w:t>
      </w:r>
      <w:proofErr w:type="gramEnd"/>
      <w:r w:rsidRP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#</w:t>
      </w:r>
      <w:r w:rsid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и отнимаем массу так как </w:t>
      </w:r>
      <w:proofErr w:type="spellStart"/>
      <w:r w:rsid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юзкак</w:t>
      </w:r>
      <w:proofErr w:type="spellEnd"/>
      <w:r w:rsid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заполняется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proofErr w:type="spellStart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i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extResultEdit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tText</w:t>
      </w:r>
      <w:proofErr w:type="spellEnd"/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#</w:t>
      </w:r>
      <w:r w:rsid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Выводим какие предметы мы положили в рюкзак ,а так также </w:t>
      </w:r>
      <w:r w:rsidR="001101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ache</w:t>
      </w:r>
      <w:r w:rsidR="001101BF" w:rsidRP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="001101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est</w:t>
      </w:r>
      <w:r w:rsidR="001101BF" w:rsidRP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_</w:t>
      </w:r>
      <w:r w:rsidR="001101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</w:t>
      </w:r>
      <w:r w:rsidR="001101BF" w:rsidRP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="001101BF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ля значений использованных при счёте(вес предмета)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result) + </w:t>
      </w:r>
      <w:r w:rsidRPr="00E240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240A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E240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best_</w:t>
      </w:r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.cache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info())</w:t>
      </w:r>
    </w:p>
    <w:p w:rsidR="00E240A7" w:rsidRPr="00E240A7" w:rsidRDefault="00E240A7" w:rsidP="00E24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:rsidR="00E240A7" w:rsidRPr="00E240A7" w:rsidRDefault="00E240A7" w:rsidP="00E240A7">
      <w:pPr>
        <w:spacing w:line="254" w:lineRule="auto"/>
        <w:ind w:left="709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E240A7" w:rsidRDefault="001101B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D3C58B" wp14:editId="0CC1B4D7">
            <wp:extent cx="5943600" cy="401433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F" w:rsidRDefault="001101B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3E0E73" wp14:editId="396C894A">
            <wp:extent cx="5943600" cy="397201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F" w:rsidRPr="001101BF" w:rsidRDefault="001101BF" w:rsidP="001101BF">
      <w:pPr>
        <w:spacing w:line="254" w:lineRule="auto"/>
        <w:ind w:left="709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lastRenderedPageBreak/>
        <w:t>5.</w:t>
      </w:r>
      <w:r w:rsidRPr="001101BF">
        <w:rPr>
          <w:rFonts w:ascii="Times New Roman" w:eastAsiaTheme="majorEastAsia" w:hAnsi="Times New Roman" w:cs="Times New Roman"/>
          <w:sz w:val="26"/>
          <w:szCs w:val="26"/>
          <w:lang w:val="ru-RU"/>
        </w:rPr>
        <w:t>Решить типовую задачу, похожую на «задачу о ранце» методом динамического программирования (используя изученную задачу о рюкзаке):</w:t>
      </w:r>
    </w:p>
    <w:p w:rsidR="001101BF" w:rsidRDefault="001101BF" w:rsidP="001101BF">
      <w:pPr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Дан брус длиной </w:t>
      </w:r>
      <m:oMath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L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. Его можно разрезать на бруски </w:t>
      </w:r>
      <m:oMath>
        <m:r>
          <w:rPr>
            <w:rFonts w:ascii="Cambria Math" w:eastAsiaTheme="maj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типов. Длины брусков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i</m:t>
            </m:r>
          </m:sub>
        </m:sSub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 их стоимост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c</m:t>
            </m:r>
          </m:e>
          <m:sub>
            <m:r>
              <w:rPr>
                <w:rFonts w:ascii="Cambria Math" w:eastAsiaTheme="majorEastAsia" w:hAnsi="Cambria Math" w:cs="Times New Roman"/>
                <w:sz w:val="26"/>
                <w:szCs w:val="26"/>
                <w:lang w:val="ru-RU"/>
              </w:rPr>
              <m:t>j</m:t>
            </m:r>
          </m:sub>
        </m:sSub>
        <m:r>
          <w:rPr>
            <w:rFonts w:ascii="Cambria Math" w:eastAsiaTheme="majorEastAsia" w:hAnsi="Cambria Math" w:cs="Times New Roman"/>
            <w:sz w:val="26"/>
            <w:szCs w:val="26"/>
            <w:lang w:val="ru-RU"/>
          </w:rPr>
          <m:t>(i= 1, 2, ..., n)</m:t>
        </m:r>
      </m:oMath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звестны. Требуется найти такой способ разрезания бруса, при котором суммарная стоимость полученных брусков будет максимальной.</w:t>
      </w:r>
    </w:p>
    <w:p w:rsidR="001101BF" w:rsidRDefault="001101BF" w:rsidP="001101BF">
      <w:pPr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Count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: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чало формирование результата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]), ItemsWeight):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риравниваем текущий вес к текущему элементу</w:t>
      </w:r>
    </w:p>
    <w:p w:rsidR="00FD464E" w:rsidRPr="00FD464E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gramStart"/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)+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: 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сли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ольше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а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о</w:t>
      </w:r>
    </w:p>
    <w:p w:rsidR="00FD464E" w:rsidRPr="00FD464E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)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 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ий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удет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авен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м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ес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кущег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элемента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толбцу</w:t>
      </w:r>
      <w:r w:rsidRPr="00FD46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E240A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msWeight</w:t>
      </w:r>
      <w:proofErr w:type="spellEnd"/>
      <w:proofErr w:type="gram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gram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зультата</w:t>
      </w:r>
    </w:p>
    <w:p w:rsidR="00FD464E" w:rsidRPr="00E240A7" w:rsidRDefault="00FD464E" w:rsidP="00FD4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bers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eightItems</w:t>
      </w:r>
      <w:proofErr w:type="spellEnd"/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Меняем местами вес и элемент</w:t>
      </w:r>
    </w:p>
    <w:p w:rsidR="001101BF" w:rsidRPr="00FD464E" w:rsidRDefault="00FD464E" w:rsidP="00FD464E"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E240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ui.textResultEdit.setText(</w:t>
      </w:r>
      <w:r w:rsidRPr="00E240A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WeightItems[ItemsWeight - </w:t>
      </w:r>
      <w:r w:rsidRPr="00E240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ыводим</w:t>
      </w:r>
      <w:r w:rsidRPr="00E240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езультат</w:t>
      </w:r>
      <w:r w:rsidR="00DB1BC5">
        <w:rPr>
          <w:noProof/>
          <w:lang w:val="ru-RU" w:eastAsia="ru-RU"/>
        </w:rPr>
        <w:drawing>
          <wp:inline distT="0" distB="0" distL="0" distR="0" wp14:anchorId="55D7E92E" wp14:editId="57196C8A">
            <wp:extent cx="5943600" cy="223843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C5" w:rsidRDefault="00DB1BC5" w:rsidP="001101B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E0A0F7" wp14:editId="0D2492A4">
            <wp:extent cx="5943600" cy="239302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C5" w:rsidRDefault="00DB1BC5" w:rsidP="001101BF">
      <w:pPr>
        <w:rPr>
          <w:lang w:val="ru-RU"/>
        </w:rPr>
      </w:pPr>
    </w:p>
    <w:p w:rsidR="00DB1BC5" w:rsidRDefault="00DB1BC5" w:rsidP="001101BF">
      <w:pPr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Общий вывод:</w:t>
      </w:r>
    </w:p>
    <w:p w:rsidR="00DB1BC5" w:rsidRPr="00DB1BC5" w:rsidRDefault="00DB1BC5" w:rsidP="001101BF">
      <w:pPr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Данные задачи относятся к динамическому программированию, из-за того, для их решения нужно использовать циклические методы, рекурсии, также плюсом ко всему идёт всегда формирование динамических данных пользователем использование списков, массивов и специальных условий для их заполнения, а для этого опять нужно использовать методы, чтобы нагромождать код.</w:t>
      </w:r>
    </w:p>
    <w:sectPr w:rsidR="00DB1BC5" w:rsidRPr="00DB1BC5" w:rsidSect="005453D8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FD" w:rsidRDefault="007A3AFD" w:rsidP="005453D8">
      <w:pPr>
        <w:spacing w:after="0" w:line="240" w:lineRule="auto"/>
      </w:pPr>
      <w:r>
        <w:separator/>
      </w:r>
    </w:p>
  </w:endnote>
  <w:endnote w:type="continuationSeparator" w:id="0">
    <w:p w:rsidR="007A3AFD" w:rsidRDefault="007A3AFD" w:rsidP="0054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87563"/>
      <w:docPartObj>
        <w:docPartGallery w:val="Page Numbers (Bottom of Page)"/>
        <w:docPartUnique/>
      </w:docPartObj>
    </w:sdtPr>
    <w:sdtEndPr>
      <w:rPr>
        <w:b/>
        <w:sz w:val="32"/>
      </w:rPr>
    </w:sdtEndPr>
    <w:sdtContent>
      <w:p w:rsidR="001101BF" w:rsidRPr="005453D8" w:rsidRDefault="001101BF">
        <w:pPr>
          <w:pStyle w:val="a6"/>
          <w:jc w:val="center"/>
          <w:rPr>
            <w:b/>
            <w:sz w:val="32"/>
          </w:rPr>
        </w:pPr>
        <w:r w:rsidRPr="005453D8">
          <w:rPr>
            <w:b/>
            <w:sz w:val="32"/>
          </w:rPr>
          <w:fldChar w:fldCharType="begin"/>
        </w:r>
        <w:r w:rsidRPr="005453D8">
          <w:rPr>
            <w:b/>
            <w:sz w:val="32"/>
          </w:rPr>
          <w:instrText>PAGE   \* MERGEFORMAT</w:instrText>
        </w:r>
        <w:r w:rsidRPr="005453D8">
          <w:rPr>
            <w:b/>
            <w:sz w:val="32"/>
          </w:rPr>
          <w:fldChar w:fldCharType="separate"/>
        </w:r>
        <w:r w:rsidR="00836314" w:rsidRPr="00836314">
          <w:rPr>
            <w:b/>
            <w:noProof/>
            <w:sz w:val="32"/>
            <w:lang w:val="ru-RU"/>
          </w:rPr>
          <w:t>9</w:t>
        </w:r>
        <w:r w:rsidRPr="005453D8">
          <w:rPr>
            <w:b/>
            <w:sz w:val="32"/>
          </w:rPr>
          <w:fldChar w:fldCharType="end"/>
        </w:r>
      </w:p>
    </w:sdtContent>
  </w:sdt>
  <w:p w:rsidR="001101BF" w:rsidRDefault="00110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FD" w:rsidRDefault="007A3AFD" w:rsidP="005453D8">
      <w:pPr>
        <w:spacing w:after="0" w:line="240" w:lineRule="auto"/>
      </w:pPr>
      <w:r>
        <w:separator/>
      </w:r>
    </w:p>
  </w:footnote>
  <w:footnote w:type="continuationSeparator" w:id="0">
    <w:p w:rsidR="007A3AFD" w:rsidRDefault="007A3AFD" w:rsidP="0054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0E4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6180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B479DA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2D77FA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252BFB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066E6E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D8"/>
    <w:rsid w:val="001101BF"/>
    <w:rsid w:val="00145981"/>
    <w:rsid w:val="001F0736"/>
    <w:rsid w:val="0020181A"/>
    <w:rsid w:val="002114C6"/>
    <w:rsid w:val="004E7B6C"/>
    <w:rsid w:val="00501802"/>
    <w:rsid w:val="005453D8"/>
    <w:rsid w:val="00652F77"/>
    <w:rsid w:val="006E04C1"/>
    <w:rsid w:val="007A3AFD"/>
    <w:rsid w:val="00836314"/>
    <w:rsid w:val="00A5333E"/>
    <w:rsid w:val="00BE3DEB"/>
    <w:rsid w:val="00DB1BC5"/>
    <w:rsid w:val="00E240A7"/>
    <w:rsid w:val="00FD464E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B64E"/>
  <w15:docId w15:val="{80BCC4B6-FA4F-46E7-B429-CFC27D44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D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453D8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5453D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3D8"/>
    <w:rPr>
      <w:lang w:val="en-US"/>
    </w:rPr>
  </w:style>
  <w:style w:type="paragraph" w:styleId="a6">
    <w:name w:val="footer"/>
    <w:basedOn w:val="a"/>
    <w:link w:val="a7"/>
    <w:uiPriority w:val="99"/>
    <w:unhideWhenUsed/>
    <w:rsid w:val="0054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3D8"/>
    <w:rPr>
      <w:lang w:val="en-US"/>
    </w:rPr>
  </w:style>
  <w:style w:type="paragraph" w:styleId="a8">
    <w:name w:val="List Paragraph"/>
    <w:basedOn w:val="a"/>
    <w:uiPriority w:val="34"/>
    <w:qFormat/>
    <w:rsid w:val="005453D8"/>
    <w:pPr>
      <w:spacing w:line="25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3D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0BB1-5C90-432F-8E64-02E673FC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рослав Федотов</cp:lastModifiedBy>
  <cp:revision>9</cp:revision>
  <dcterms:created xsi:type="dcterms:W3CDTF">2019-10-23T17:51:00Z</dcterms:created>
  <dcterms:modified xsi:type="dcterms:W3CDTF">2020-01-14T21:02:00Z</dcterms:modified>
</cp:coreProperties>
</file>